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7513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431B" w:rsidTr="008E0125">
        <w:trPr>
          <w:trHeight w:val="279"/>
        </w:trPr>
        <w:tc>
          <w:tcPr>
            <w:tcW w:w="35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E431B" w:rsidRPr="003617D7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 w:rsidR="00BE431B" w:rsidRPr="0000307C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8E0125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1B" w:rsidTr="008E0125">
        <w:trPr>
          <w:trHeight w:val="278"/>
        </w:trPr>
        <w:tc>
          <w:tcPr>
            <w:tcW w:w="3544" w:type="dxa"/>
            <w:vMerge/>
            <w:tcBorders>
              <w:top w:val="nil"/>
              <w:bottom w:val="nil"/>
            </w:tcBorders>
            <w:shd w:val="clear" w:color="auto" w:fill="auto"/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8E0125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691ABC" w:rsidRPr="0000307C" w:rsidRDefault="00691AB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взыскателя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1448" w:rsidRP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8E0125" w:rsidRDefault="008D1448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1448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</w:t>
            </w:r>
            <w:r w:rsidR="005D6D47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я)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D0" w:rsidRPr="008E0125" w:rsidRDefault="00610BD0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431B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BE431B" w:rsidRPr="0000307C" w:rsidRDefault="007A3B92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8E0125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431B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8E0125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3617D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37F26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37F26" w:rsidRDefault="00C3332C" w:rsidP="00CF73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 </w:t>
            </w:r>
            <w:r w:rsidR="00CF732F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="00037F2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37F26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37F26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37F26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37F26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F67B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8E0125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332C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 w:rsidR="00E46B67" w:rsidRPr="008E0125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0125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52462" w:rsidRPr="00FE61A1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0125">
        <w:rPr>
          <w:rFonts w:ascii="Times New Roman" w:eastAsia="Calibri" w:hAnsi="Times New Roman" w:cs="Times New Roman"/>
          <w:sz w:val="24"/>
          <w:szCs w:val="24"/>
        </w:rPr>
        <w:t>о возбуждении исполнительного производства</w:t>
      </w:r>
      <w:r w:rsidR="00662348" w:rsidRPr="00FE61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0125" w:rsidRDefault="008E0125" w:rsidP="00272268">
      <w:pPr>
        <w:spacing w:after="0" w:line="28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272268" w:rsidRDefault="00951DBD" w:rsidP="00272268">
      <w:pPr>
        <w:spacing w:after="0" w:line="28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61A1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272268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="00D445AF">
        <w:rPr>
          <w:rFonts w:ascii="Times New Roman" w:eastAsia="Calibri" w:hAnsi="Times New Roman" w:cs="Times New Roman"/>
          <w:sz w:val="24"/>
          <w:szCs w:val="24"/>
        </w:rPr>
        <w:t>____</w:t>
      </w:r>
      <w:proofErr w:type="gramStart"/>
      <w:r w:rsidR="00272268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272268">
        <w:rPr>
          <w:rFonts w:ascii="Times New Roman" w:eastAsia="Calibri" w:hAnsi="Times New Roman" w:cs="Times New Roman"/>
          <w:sz w:val="24"/>
          <w:szCs w:val="24"/>
        </w:rPr>
        <w:t>_____________ №_______</w:t>
      </w:r>
      <w:r w:rsidR="00D445AF">
        <w:rPr>
          <w:rFonts w:ascii="Times New Roman" w:eastAsia="Calibri" w:hAnsi="Times New Roman" w:cs="Times New Roman"/>
          <w:sz w:val="24"/>
          <w:szCs w:val="24"/>
        </w:rPr>
        <w:t>__</w:t>
      </w:r>
      <w:r w:rsidR="00272268">
        <w:rPr>
          <w:rFonts w:ascii="Times New Roman" w:eastAsia="Calibri" w:hAnsi="Times New Roman" w:cs="Times New Roman"/>
          <w:sz w:val="24"/>
          <w:szCs w:val="24"/>
        </w:rPr>
        <w:t>___</w:t>
      </w:r>
      <w:r w:rsidR="005F00C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72268" w:rsidRPr="005F00C3" w:rsidRDefault="00272268" w:rsidP="00820934">
      <w:pPr>
        <w:spacing w:after="0" w:line="280" w:lineRule="exact"/>
        <w:rPr>
          <w:rFonts w:ascii="Times New Roman" w:eastAsia="Calibri" w:hAnsi="Times New Roman" w:cs="Times New Roman"/>
          <w:i/>
          <w:sz w:val="16"/>
          <w:szCs w:val="16"/>
        </w:rPr>
      </w:pP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</w:t>
      </w:r>
      <w:r w:rsidR="00D445AF"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>(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>наименование исполнительного документа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)*   </w:t>
      </w:r>
      <w:r w:rsidR="005F00C3"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</w:t>
      </w:r>
      <w:r w:rsidR="00D445AF"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</w:t>
      </w:r>
      <w:r w:rsidR="005F00C3" w:rsidRPr="005F00C3">
        <w:rPr>
          <w:rFonts w:ascii="Times New Roman" w:eastAsia="Calibri" w:hAnsi="Times New Roman" w:cs="Times New Roman"/>
          <w:i/>
          <w:sz w:val="16"/>
          <w:szCs w:val="16"/>
        </w:rPr>
        <w:t>(</w:t>
      </w:r>
      <w:r w:rsidR="00D445AF" w:rsidRPr="005F00C3">
        <w:rPr>
          <w:rFonts w:ascii="Times New Roman" w:eastAsia="Calibri" w:hAnsi="Times New Roman" w:cs="Times New Roman"/>
          <w:i/>
          <w:sz w:val="16"/>
          <w:szCs w:val="16"/>
        </w:rPr>
        <w:t>дата</w:t>
      </w:r>
      <w:r w:rsidR="005F00C3"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выдачи)*</w:t>
      </w:r>
      <w:r w:rsidR="00D445AF"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</w:t>
      </w:r>
      <w:r w:rsidR="005F00C3"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 </w:t>
      </w:r>
      <w:r w:rsidR="00D445AF"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</w:t>
      </w:r>
      <w:r w:rsidR="005F00C3">
        <w:rPr>
          <w:rFonts w:ascii="Times New Roman" w:eastAsia="Calibri" w:hAnsi="Times New Roman" w:cs="Times New Roman"/>
          <w:i/>
          <w:sz w:val="16"/>
          <w:szCs w:val="16"/>
        </w:rPr>
        <w:t xml:space="preserve">  </w:t>
      </w:r>
      <w:r w:rsidR="005F00C3" w:rsidRPr="005F00C3">
        <w:rPr>
          <w:rFonts w:ascii="Times New Roman" w:eastAsia="Calibri" w:hAnsi="Times New Roman" w:cs="Times New Roman"/>
          <w:i/>
          <w:sz w:val="16"/>
          <w:szCs w:val="16"/>
        </w:rPr>
        <w:t>(номер)*</w:t>
      </w:r>
      <w:r w:rsidR="00D445AF"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</w:p>
    <w:p w:rsidR="00272268" w:rsidRDefault="005F00C3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5F00C3">
        <w:rPr>
          <w:rFonts w:ascii="Times New Roman" w:eastAsia="Calibri" w:hAnsi="Times New Roman" w:cs="Times New Roman"/>
          <w:sz w:val="24"/>
          <w:szCs w:val="24"/>
        </w:rPr>
        <w:t>ыда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5F00C3" w:rsidRPr="005F00C3" w:rsidRDefault="005F00C3" w:rsidP="005F00C3">
      <w:pPr>
        <w:spacing w:after="0" w:line="280" w:lineRule="exact"/>
        <w:ind w:left="2835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>(наименование органа, выдавшего исполнительный документ)*</w:t>
      </w:r>
    </w:p>
    <w:p w:rsidR="00951DBD" w:rsidRPr="00FE61A1" w:rsidRDefault="00951DBD" w:rsidP="00820934">
      <w:pPr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FE61A1">
        <w:rPr>
          <w:rFonts w:ascii="Times New Roman" w:eastAsia="Calibri" w:hAnsi="Times New Roman" w:cs="Times New Roman"/>
          <w:b/>
          <w:sz w:val="24"/>
          <w:szCs w:val="24"/>
        </w:rPr>
        <w:t>ПРОШУ:</w:t>
      </w:r>
    </w:p>
    <w:p w:rsidR="00951DBD" w:rsidRDefault="00951DBD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8E0125">
        <w:rPr>
          <w:rFonts w:ascii="Times New Roman" w:eastAsia="Calibri" w:hAnsi="Times New Roman" w:cs="Times New Roman"/>
          <w:sz w:val="24"/>
          <w:szCs w:val="24"/>
        </w:rPr>
        <w:t>взыск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______________________________ </w:t>
      </w:r>
      <w:r w:rsidRPr="008E0125">
        <w:rPr>
          <w:rFonts w:ascii="Times New Roman" w:eastAsia="Calibri" w:hAnsi="Times New Roman" w:cs="Times New Roman"/>
          <w:sz w:val="24"/>
          <w:szCs w:val="24"/>
        </w:rPr>
        <w:t>денежные сре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умме</w:t>
      </w:r>
      <w:r w:rsidRPr="008E0125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4C0BD3" w:rsidRPr="008E0125">
        <w:rPr>
          <w:rFonts w:ascii="Times New Roman" w:eastAsia="Calibri" w:hAnsi="Times New Roman" w:cs="Times New Roman"/>
          <w:sz w:val="24"/>
          <w:szCs w:val="24"/>
        </w:rPr>
        <w:t xml:space="preserve">   ______</w:t>
      </w:r>
      <w:r w:rsidR="008E01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61A1" w:rsidRDefault="00FE61A1" w:rsidP="00820934">
      <w:pPr>
        <w:spacing w:after="0" w:line="280" w:lineRule="exact"/>
        <w:rPr>
          <w:rFonts w:ascii="Times New Roman" w:eastAsia="Calibri" w:hAnsi="Times New Roman" w:cs="Times New Roman"/>
          <w:i/>
          <w:sz w:val="16"/>
          <w:szCs w:val="16"/>
        </w:rPr>
      </w:pPr>
      <w:r w:rsidRPr="00FE61A1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</w:t>
      </w:r>
      <w:r w:rsidR="00116532">
        <w:rPr>
          <w:rFonts w:ascii="Times New Roman" w:eastAsia="Calibri" w:hAnsi="Times New Roman" w:cs="Times New Roman"/>
          <w:i/>
          <w:sz w:val="16"/>
          <w:szCs w:val="16"/>
        </w:rPr>
        <w:t>(указывается наименование ил</w:t>
      </w:r>
      <w:r w:rsidR="00ED4C68">
        <w:rPr>
          <w:rFonts w:ascii="Times New Roman" w:eastAsia="Calibri" w:hAnsi="Times New Roman" w:cs="Times New Roman"/>
          <w:i/>
          <w:sz w:val="16"/>
          <w:szCs w:val="16"/>
        </w:rPr>
        <w:t>, ФИО</w:t>
      </w:r>
      <w:r w:rsidRPr="00FE61A1">
        <w:rPr>
          <w:rFonts w:ascii="Times New Roman" w:eastAsia="Calibri" w:hAnsi="Times New Roman" w:cs="Times New Roman"/>
          <w:i/>
          <w:sz w:val="16"/>
          <w:szCs w:val="16"/>
        </w:rPr>
        <w:t xml:space="preserve"> должника)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*                                                    </w:t>
      </w:r>
      <w:r w:rsidR="00116532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="00F67B12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</w:rPr>
        <w:t>(указывается сумма</w:t>
      </w:r>
      <w:r w:rsidR="00F67B12">
        <w:rPr>
          <w:rFonts w:ascii="Times New Roman" w:eastAsia="Calibri" w:hAnsi="Times New Roman" w:cs="Times New Roman"/>
          <w:i/>
          <w:sz w:val="16"/>
          <w:szCs w:val="16"/>
        </w:rPr>
        <w:t xml:space="preserve">,*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валюта</w:t>
      </w:r>
      <w:r w:rsidR="00F67B12">
        <w:rPr>
          <w:rFonts w:ascii="Times New Roman" w:eastAsia="Calibri" w:hAnsi="Times New Roman" w:cs="Times New Roman"/>
          <w:i/>
          <w:sz w:val="16"/>
          <w:szCs w:val="16"/>
        </w:rPr>
        <w:t>*</w:t>
      </w:r>
      <w:r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FE61A1" w:rsidRDefault="005A1349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нковские реквизиты</w:t>
      </w:r>
      <w:r w:rsidR="00FE61A1">
        <w:rPr>
          <w:rFonts w:ascii="Times New Roman" w:eastAsia="Calibri" w:hAnsi="Times New Roman" w:cs="Times New Roman"/>
          <w:sz w:val="24"/>
          <w:szCs w:val="24"/>
        </w:rPr>
        <w:t xml:space="preserve"> для перечисления взысканных денежных средств*:</w:t>
      </w:r>
    </w:p>
    <w:p w:rsidR="00FE61A1" w:rsidRDefault="00FE61A1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8D1448" w:rsidRDefault="00610BD0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прилагаемых документов</w:t>
      </w:r>
      <w:r w:rsidR="008D1448" w:rsidRPr="008D1448">
        <w:rPr>
          <w:rFonts w:ascii="Times New Roman" w:eastAsia="Calibri" w:hAnsi="Times New Roman" w:cs="Times New Roman"/>
          <w:sz w:val="24"/>
          <w:szCs w:val="24"/>
        </w:rPr>
        <w:t>:</w:t>
      </w:r>
      <w:r w:rsidR="008D144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FE61A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DB08B8" w:rsidRDefault="00DB08B8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DB08B8" w:rsidRDefault="00845393" w:rsidP="00845393">
      <w:pPr>
        <w:tabs>
          <w:tab w:val="left" w:pos="3654"/>
        </w:tabs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8E0125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               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DB08B8" w:rsidTr="00845393">
        <w:tc>
          <w:tcPr>
            <w:tcW w:w="266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72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 w:rsidR="00845393" w:rsidRPr="002C1847" w:rsidRDefault="00DB08B8" w:rsidP="0084539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ИО</w:t>
            </w:r>
          </w:p>
          <w:p w:rsidR="00DB08B8" w:rsidRDefault="00DB08B8" w:rsidP="00845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8B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с указанием должности представителя при обращении юридического лица)</w:t>
            </w:r>
          </w:p>
        </w:tc>
      </w:tr>
    </w:tbl>
    <w:p w:rsidR="00DB08B8" w:rsidRDefault="00DB08B8" w:rsidP="008E0125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DB08B8" w:rsidSect="008E0125">
      <w:headerReference w:type="default" r:id="rId9"/>
      <w:headerReference w:type="first" r:id="rId10"/>
      <w:pgSz w:w="11906" w:h="16838"/>
      <w:pgMar w:top="156" w:right="850" w:bottom="0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17" w:rsidRDefault="00ED2B17" w:rsidP="001C22A4">
      <w:pPr>
        <w:spacing w:after="0" w:line="240" w:lineRule="auto"/>
      </w:pPr>
      <w:r>
        <w:separator/>
      </w:r>
    </w:p>
  </w:endnote>
  <w:endnote w:type="continuationSeparator" w:id="0">
    <w:p w:rsidR="00ED2B17" w:rsidRDefault="00ED2B17" w:rsidP="001C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17" w:rsidRDefault="00ED2B17" w:rsidP="001C22A4">
      <w:pPr>
        <w:spacing w:after="0" w:line="240" w:lineRule="auto"/>
      </w:pPr>
      <w:r>
        <w:separator/>
      </w:r>
    </w:p>
  </w:footnote>
  <w:footnote w:type="continuationSeparator" w:id="0">
    <w:p w:rsidR="00ED2B17" w:rsidRDefault="00ED2B17" w:rsidP="001C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797529"/>
      <w:docPartObj>
        <w:docPartGallery w:val="Page Numbers (Top of Page)"/>
        <w:docPartUnique/>
      </w:docPartObj>
    </w:sdtPr>
    <w:sdtEndPr/>
    <w:sdtContent>
      <w:p w:rsidR="00803ED7" w:rsidRDefault="00B37D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9D5" w:rsidRDefault="006429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BC" w:rsidRPr="00691ABC" w:rsidRDefault="00691ABC" w:rsidP="00691ABC">
    <w:pPr>
      <w:spacing w:after="0" w:line="280" w:lineRule="exact"/>
      <w:rPr>
        <w:rFonts w:ascii="Times New Roman" w:eastAsia="Calibri" w:hAnsi="Times New Roman" w:cs="Times New Roman"/>
        <w:sz w:val="20"/>
        <w:szCs w:val="20"/>
      </w:rPr>
    </w:pPr>
    <w:r w:rsidRPr="00691ABC">
      <w:rPr>
        <w:rFonts w:ascii="Times New Roman" w:eastAsia="Calibri" w:hAnsi="Times New Roman" w:cs="Times New Roman"/>
        <w:sz w:val="20"/>
        <w:szCs w:val="20"/>
      </w:rPr>
      <w:t>*  поля обязательны для заполнения</w:t>
    </w:r>
  </w:p>
  <w:p w:rsidR="006429D5" w:rsidRDefault="006429D5" w:rsidP="00691ABC">
    <w:pPr>
      <w:pStyle w:val="a5"/>
      <w:jc w:val="center"/>
    </w:pPr>
  </w:p>
  <w:p w:rsidR="006429D5" w:rsidRDefault="006429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82B1D"/>
    <w:multiLevelType w:val="hybridMultilevel"/>
    <w:tmpl w:val="4AD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B53D0"/>
    <w:multiLevelType w:val="hybridMultilevel"/>
    <w:tmpl w:val="69ECE716"/>
    <w:lvl w:ilvl="0" w:tplc="C3C87AAA">
      <w:start w:val="23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71C7D31"/>
    <w:multiLevelType w:val="hybridMultilevel"/>
    <w:tmpl w:val="260ABB36"/>
    <w:lvl w:ilvl="0" w:tplc="A12A6E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57350"/>
    <w:multiLevelType w:val="hybridMultilevel"/>
    <w:tmpl w:val="73863800"/>
    <w:lvl w:ilvl="0" w:tplc="95E645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37F26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16532"/>
    <w:rsid w:val="0012182E"/>
    <w:rsid w:val="00121B1F"/>
    <w:rsid w:val="00122D8A"/>
    <w:rsid w:val="00123B78"/>
    <w:rsid w:val="0012432E"/>
    <w:rsid w:val="0013065C"/>
    <w:rsid w:val="0013615E"/>
    <w:rsid w:val="0014036D"/>
    <w:rsid w:val="001531C9"/>
    <w:rsid w:val="001558DF"/>
    <w:rsid w:val="00164A33"/>
    <w:rsid w:val="00165E06"/>
    <w:rsid w:val="00166CB7"/>
    <w:rsid w:val="001740D7"/>
    <w:rsid w:val="00191E00"/>
    <w:rsid w:val="00193AD9"/>
    <w:rsid w:val="001A0EE3"/>
    <w:rsid w:val="001A48FA"/>
    <w:rsid w:val="001B2F6F"/>
    <w:rsid w:val="001B41D3"/>
    <w:rsid w:val="001B499B"/>
    <w:rsid w:val="001B5A0E"/>
    <w:rsid w:val="001B75D7"/>
    <w:rsid w:val="001C07C9"/>
    <w:rsid w:val="001C22A4"/>
    <w:rsid w:val="001D0BFA"/>
    <w:rsid w:val="001E491E"/>
    <w:rsid w:val="001E5976"/>
    <w:rsid w:val="001F46CC"/>
    <w:rsid w:val="001F7759"/>
    <w:rsid w:val="00205DDC"/>
    <w:rsid w:val="00213353"/>
    <w:rsid w:val="00230B1D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2268"/>
    <w:rsid w:val="0027544D"/>
    <w:rsid w:val="002814D5"/>
    <w:rsid w:val="002839CD"/>
    <w:rsid w:val="00287893"/>
    <w:rsid w:val="002909E7"/>
    <w:rsid w:val="00291CE9"/>
    <w:rsid w:val="002944B0"/>
    <w:rsid w:val="002B1972"/>
    <w:rsid w:val="002C1847"/>
    <w:rsid w:val="002C5770"/>
    <w:rsid w:val="002C6A90"/>
    <w:rsid w:val="002C70C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7FE"/>
    <w:rsid w:val="00377B05"/>
    <w:rsid w:val="00385EE2"/>
    <w:rsid w:val="00390BA3"/>
    <w:rsid w:val="0039295E"/>
    <w:rsid w:val="00393A5D"/>
    <w:rsid w:val="003A1280"/>
    <w:rsid w:val="003A28F7"/>
    <w:rsid w:val="003A451E"/>
    <w:rsid w:val="003A6A3B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10C34"/>
    <w:rsid w:val="00415172"/>
    <w:rsid w:val="00432157"/>
    <w:rsid w:val="00435749"/>
    <w:rsid w:val="00435DE2"/>
    <w:rsid w:val="00436125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B18E5"/>
    <w:rsid w:val="004B49F0"/>
    <w:rsid w:val="004B6AFC"/>
    <w:rsid w:val="004C0BD3"/>
    <w:rsid w:val="004C672A"/>
    <w:rsid w:val="004C6F8D"/>
    <w:rsid w:val="004D1222"/>
    <w:rsid w:val="004D1B43"/>
    <w:rsid w:val="004D5EF9"/>
    <w:rsid w:val="004E23A4"/>
    <w:rsid w:val="004E3431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4818"/>
    <w:rsid w:val="005901E8"/>
    <w:rsid w:val="00590A56"/>
    <w:rsid w:val="005910D2"/>
    <w:rsid w:val="00592674"/>
    <w:rsid w:val="005A1349"/>
    <w:rsid w:val="005A2F0E"/>
    <w:rsid w:val="005A410A"/>
    <w:rsid w:val="005A7B6A"/>
    <w:rsid w:val="005B0670"/>
    <w:rsid w:val="005B125B"/>
    <w:rsid w:val="005B168C"/>
    <w:rsid w:val="005C48B5"/>
    <w:rsid w:val="005D6D47"/>
    <w:rsid w:val="005F00C3"/>
    <w:rsid w:val="005F08C1"/>
    <w:rsid w:val="005F30A6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68AD"/>
    <w:rsid w:val="0065142E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5933"/>
    <w:rsid w:val="006B32EC"/>
    <w:rsid w:val="006C09D2"/>
    <w:rsid w:val="006C2F96"/>
    <w:rsid w:val="006C4177"/>
    <w:rsid w:val="006D4554"/>
    <w:rsid w:val="006E230D"/>
    <w:rsid w:val="006E43CD"/>
    <w:rsid w:val="006E5F68"/>
    <w:rsid w:val="0070068D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C14DE"/>
    <w:rsid w:val="008D1448"/>
    <w:rsid w:val="008D45F6"/>
    <w:rsid w:val="008E0125"/>
    <w:rsid w:val="008F75AA"/>
    <w:rsid w:val="00900001"/>
    <w:rsid w:val="00901815"/>
    <w:rsid w:val="009064E4"/>
    <w:rsid w:val="00907F6F"/>
    <w:rsid w:val="00911F33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77C56"/>
    <w:rsid w:val="00A85511"/>
    <w:rsid w:val="00A90673"/>
    <w:rsid w:val="00A90892"/>
    <w:rsid w:val="00A94884"/>
    <w:rsid w:val="00AA2DD9"/>
    <w:rsid w:val="00AA2F2B"/>
    <w:rsid w:val="00AA6945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404"/>
    <w:rsid w:val="00BB4A73"/>
    <w:rsid w:val="00BB60C9"/>
    <w:rsid w:val="00BB75A3"/>
    <w:rsid w:val="00BC05DA"/>
    <w:rsid w:val="00BC404C"/>
    <w:rsid w:val="00BD354A"/>
    <w:rsid w:val="00BD68C9"/>
    <w:rsid w:val="00BE431B"/>
    <w:rsid w:val="00BE43CE"/>
    <w:rsid w:val="00BF1B28"/>
    <w:rsid w:val="00BF5D4F"/>
    <w:rsid w:val="00BF67BF"/>
    <w:rsid w:val="00BF7CD0"/>
    <w:rsid w:val="00C059DA"/>
    <w:rsid w:val="00C05A99"/>
    <w:rsid w:val="00C0652E"/>
    <w:rsid w:val="00C12FBC"/>
    <w:rsid w:val="00C13CD5"/>
    <w:rsid w:val="00C22B34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CF732F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35A79"/>
    <w:rsid w:val="00D417FC"/>
    <w:rsid w:val="00D42660"/>
    <w:rsid w:val="00D445AF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2B17"/>
    <w:rsid w:val="00ED48FA"/>
    <w:rsid w:val="00ED4C68"/>
    <w:rsid w:val="00ED7BC4"/>
    <w:rsid w:val="00ED7FF3"/>
    <w:rsid w:val="00EE286B"/>
    <w:rsid w:val="00EE4076"/>
    <w:rsid w:val="00F0163C"/>
    <w:rsid w:val="00F01645"/>
    <w:rsid w:val="00F06350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55B"/>
    <w:rsid w:val="00F54BE5"/>
    <w:rsid w:val="00F62D06"/>
    <w:rsid w:val="00F66836"/>
    <w:rsid w:val="00F671ED"/>
    <w:rsid w:val="00F67B12"/>
    <w:rsid w:val="00F70A24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D0308"/>
    <w:rsid w:val="00FD6B62"/>
    <w:rsid w:val="00FD78FE"/>
    <w:rsid w:val="00FE61A1"/>
    <w:rsid w:val="00FF00F9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DF6"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rsid w:val="0099269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table" w:styleId="-2">
    <w:name w:val="Table Web 2"/>
    <w:basedOn w:val="a1"/>
    <w:uiPriority w:val="99"/>
    <w:semiHidden/>
    <w:unhideWhenUsed/>
    <w:rsid w:val="00992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1C22A4"/>
  </w:style>
  <w:style w:type="paragraph" w:styleId="a7">
    <w:name w:val="footer"/>
    <w:basedOn w:val="a"/>
    <w:link w:val="a8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2A4"/>
  </w:style>
  <w:style w:type="paragraph" w:styleId="a9">
    <w:name w:val="Normal (Web)"/>
    <w:basedOn w:val="a"/>
    <w:uiPriority w:val="99"/>
    <w:unhideWhenUsed/>
    <w:rsid w:val="009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9E7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31AA"/>
    <w:pPr>
      <w:ind w:left="720"/>
      <w:contextualSpacing/>
    </w:pPr>
  </w:style>
  <w:style w:type="paragraph" w:styleId="ac">
    <w:name w:val="Body Text"/>
    <w:basedOn w:val="a"/>
    <w:link w:val="ad"/>
    <w:unhideWhenUsed/>
    <w:rsid w:val="00390BA3"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90B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14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46A"/>
  </w:style>
  <w:style w:type="table" w:customStyle="1" w:styleId="21">
    <w:name w:val="Стиль2"/>
    <w:basedOn w:val="-1"/>
    <w:uiPriority w:val="99"/>
    <w:qFormat/>
    <w:rsid w:val="00095CA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95C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FB6021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1A0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DF048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F048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4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91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1A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A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DAF3-BFEF-4089-AFDE-FF1568CF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Сидорчик Ольга Владимировна</cp:lastModifiedBy>
  <cp:revision>14</cp:revision>
  <cp:lastPrinted>2017-07-06T12:16:00Z</cp:lastPrinted>
  <dcterms:created xsi:type="dcterms:W3CDTF">2016-12-08T14:21:00Z</dcterms:created>
  <dcterms:modified xsi:type="dcterms:W3CDTF">2017-07-06T12:24:00Z</dcterms:modified>
</cp:coreProperties>
</file>